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765EF01A" w14:textId="77777777" w:rsidR="00FD5D1F" w:rsidRDefault="00FD5D1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9BCBA" w14:textId="1B7BC5C6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2.05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101705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3D068E9C" w:rsidR="00AD1121" w:rsidRDefault="00FD5D1F" w:rsidP="00FD5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2:110:000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натенко Артем Миколай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еснянський, вул. Тодося Осьмачки, 4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31730511" w:rsidR="00AD1121" w:rsidRDefault="00AD1121" w:rsidP="00FD5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</w:t>
            </w:r>
            <w:r w:rsidR="00FD5D1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99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5C075131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14886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339A2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7261E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D5D1F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CC5-F1B0-4B84-B876-D82A162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15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102</cp:revision>
  <cp:lastPrinted>2021-11-24T13:30:00Z</cp:lastPrinted>
  <dcterms:created xsi:type="dcterms:W3CDTF">2019-07-12T09:49:00Z</dcterms:created>
  <dcterms:modified xsi:type="dcterms:W3CDTF">2023-07-03T13:14:00Z</dcterms:modified>
</cp:coreProperties>
</file>